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B6" w:rsidRDefault="00A65CB6" w:rsidP="00A65CB6">
      <w:pPr>
        <w:pStyle w:val="a4"/>
        <w:spacing w:before="0" w:beforeAutospacing="0" w:after="0" w:afterAutospacing="0"/>
        <w:jc w:val="center"/>
        <w:rPr>
          <w:lang w:val="kk-KZ"/>
        </w:rPr>
      </w:pPr>
      <w:r>
        <w:rPr>
          <w:rStyle w:val="a3"/>
          <w:sz w:val="27"/>
          <w:szCs w:val="27"/>
          <w:lang w:val="kk-KZ"/>
        </w:rPr>
        <w:t>Информация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  <w:r>
        <w:rPr>
          <w:rStyle w:val="a3"/>
          <w:sz w:val="27"/>
          <w:szCs w:val="27"/>
        </w:rPr>
        <w:t xml:space="preserve">по имеющимся вакантным должностям </w:t>
      </w:r>
      <w:proofErr w:type="gramStart"/>
      <w:r>
        <w:rPr>
          <w:rStyle w:val="a3"/>
          <w:sz w:val="27"/>
          <w:szCs w:val="27"/>
        </w:rPr>
        <w:t>по</w:t>
      </w:r>
      <w:proofErr w:type="gramEnd"/>
      <w:r>
        <w:rPr>
          <w:rStyle w:val="a3"/>
          <w:sz w:val="27"/>
          <w:szCs w:val="27"/>
        </w:rPr>
        <w:t xml:space="preserve"> </w:t>
      </w:r>
    </w:p>
    <w:p w:rsidR="00A65CB6" w:rsidRPr="00FB3520" w:rsidRDefault="00A65CB6" w:rsidP="00A65CB6">
      <w:pPr>
        <w:pStyle w:val="a4"/>
        <w:spacing w:before="0" w:beforeAutospacing="0" w:after="0" w:afterAutospacing="0"/>
        <w:jc w:val="center"/>
        <w:rPr>
          <w:rStyle w:val="a3"/>
          <w:sz w:val="27"/>
          <w:szCs w:val="27"/>
          <w:lang w:val="kk-KZ"/>
        </w:rPr>
      </w:pPr>
      <w:r>
        <w:rPr>
          <w:rStyle w:val="a3"/>
          <w:sz w:val="27"/>
          <w:szCs w:val="27"/>
        </w:rPr>
        <w:t xml:space="preserve">Астраханскому району на </w:t>
      </w:r>
      <w:r w:rsidR="00D864EC">
        <w:rPr>
          <w:rStyle w:val="a3"/>
          <w:sz w:val="27"/>
          <w:szCs w:val="27"/>
          <w:lang w:val="kk-KZ"/>
        </w:rPr>
        <w:t>1</w:t>
      </w:r>
      <w:r w:rsidR="00223C34">
        <w:rPr>
          <w:rStyle w:val="a3"/>
          <w:sz w:val="27"/>
          <w:szCs w:val="27"/>
          <w:lang w:val="kk-KZ"/>
        </w:rPr>
        <w:t>5</w:t>
      </w:r>
      <w:r>
        <w:rPr>
          <w:rStyle w:val="a3"/>
          <w:sz w:val="27"/>
          <w:szCs w:val="27"/>
        </w:rPr>
        <w:t>.</w:t>
      </w:r>
      <w:r w:rsidR="00624900">
        <w:rPr>
          <w:rStyle w:val="a3"/>
          <w:sz w:val="27"/>
          <w:szCs w:val="27"/>
          <w:lang w:val="kk-KZ"/>
        </w:rPr>
        <w:t>10</w:t>
      </w:r>
      <w:r>
        <w:rPr>
          <w:rStyle w:val="a3"/>
          <w:sz w:val="27"/>
          <w:szCs w:val="27"/>
        </w:rPr>
        <w:t>.201</w:t>
      </w:r>
      <w:r>
        <w:rPr>
          <w:rStyle w:val="a3"/>
          <w:sz w:val="27"/>
          <w:szCs w:val="27"/>
          <w:lang w:val="kk-KZ"/>
        </w:rPr>
        <w:t>8</w:t>
      </w:r>
      <w:r>
        <w:rPr>
          <w:rStyle w:val="a3"/>
          <w:sz w:val="27"/>
          <w:szCs w:val="27"/>
        </w:rPr>
        <w:t xml:space="preserve"> г. 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</w:p>
    <w:tbl>
      <w:tblPr>
        <w:tblW w:w="1032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"/>
        <w:gridCol w:w="4268"/>
        <w:gridCol w:w="3685"/>
        <w:gridCol w:w="1843"/>
      </w:tblGrid>
      <w:tr w:rsidR="00EC410E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вакан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образования вакансии</w:t>
            </w:r>
          </w:p>
        </w:tc>
      </w:tr>
      <w:tr w:rsidR="00EC410E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ГУ «Отдел физической культуры и спорта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07.06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223C34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единой службы управления персоналом (кадровая служба)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ппарат акима 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23C34" w:rsidRDefault="00223C34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223C34" w:rsidP="00223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10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>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624900" w:rsidP="00624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руководителя ГУ «Отдел занятости и социальных программ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E4E32" w:rsidRDefault="00EE4E32" w:rsidP="00E41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="0062490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624900" w:rsidP="00624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>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F0B89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A55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финансово-хозяйственного отдела</w:t>
            </w:r>
          </w:p>
          <w:p w:rsidR="00EE4E32" w:rsidRPr="00EF0B89" w:rsidRDefault="00EE4E32" w:rsidP="00A55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0B89">
              <w:rPr>
                <w:rFonts w:ascii="Times New Roman" w:hAnsi="Times New Roman"/>
                <w:sz w:val="24"/>
                <w:szCs w:val="24"/>
                <w:lang w:val="kk-KZ"/>
              </w:rPr>
              <w:t>ГУ «Аппарат аким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8E54FE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5E539F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05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D864EC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EE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по земельным вопросам </w:t>
            </w:r>
            <w:r w:rsidRPr="00EF0B89">
              <w:rPr>
                <w:rFonts w:ascii="Times New Roman" w:hAnsi="Times New Roman"/>
                <w:sz w:val="24"/>
                <w:szCs w:val="24"/>
                <w:lang w:val="kk-KZ"/>
              </w:rPr>
              <w:t>ГУ «Аппарат аким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24.08.2018</w:t>
            </w:r>
          </w:p>
        </w:tc>
      </w:tr>
      <w:tr w:rsidR="007C4F9F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7C4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ГУ «Отде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ономики и финанс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C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01.09.2018</w:t>
            </w:r>
          </w:p>
        </w:tc>
      </w:tr>
      <w:tr w:rsidR="007C4F9F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7C4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ухгал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У «Отде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мельных отношен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A30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A30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01.09.2018</w:t>
            </w:r>
          </w:p>
        </w:tc>
      </w:tr>
      <w:tr w:rsidR="007C4F9F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Pr="00EF0B89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ГУ «Отдел внутренней политики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05.2018</w:t>
            </w:r>
          </w:p>
        </w:tc>
      </w:tr>
      <w:tr w:rsidR="007C4F9F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8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трахан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9.2018</w:t>
            </w:r>
          </w:p>
        </w:tc>
      </w:tr>
      <w:tr w:rsidR="007C4F9F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Pr="00EF0B89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вомай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223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9.2018</w:t>
            </w:r>
          </w:p>
        </w:tc>
      </w:tr>
      <w:tr w:rsidR="007C4F9F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Pr="00EF0B89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 w:colFirst="0" w:colLast="4"/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унколь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 (на период отпуска по уходу за ребенком д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F" w:rsidRDefault="007C4F9F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1.2017</w:t>
            </w:r>
          </w:p>
        </w:tc>
      </w:tr>
      <w:bookmarkEnd w:id="0"/>
    </w:tbl>
    <w:p w:rsidR="00C7763A" w:rsidRPr="00C7763A" w:rsidRDefault="00C7763A" w:rsidP="00C7763A">
      <w:pPr>
        <w:tabs>
          <w:tab w:val="left" w:pos="1754"/>
        </w:tabs>
      </w:pPr>
    </w:p>
    <w:sectPr w:rsidR="00C7763A" w:rsidRPr="00C7763A" w:rsidSect="00DC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3A"/>
    <w:rsid w:val="001C7A54"/>
    <w:rsid w:val="00223C34"/>
    <w:rsid w:val="002C3DAB"/>
    <w:rsid w:val="00316DD3"/>
    <w:rsid w:val="003276BA"/>
    <w:rsid w:val="00464860"/>
    <w:rsid w:val="0053414F"/>
    <w:rsid w:val="00593906"/>
    <w:rsid w:val="0059619D"/>
    <w:rsid w:val="005C13D7"/>
    <w:rsid w:val="00624900"/>
    <w:rsid w:val="007B22FF"/>
    <w:rsid w:val="007C4F9F"/>
    <w:rsid w:val="008B004C"/>
    <w:rsid w:val="00A55F38"/>
    <w:rsid w:val="00A65CB6"/>
    <w:rsid w:val="00AB4BC2"/>
    <w:rsid w:val="00C7763A"/>
    <w:rsid w:val="00D24937"/>
    <w:rsid w:val="00D864EC"/>
    <w:rsid w:val="00D947FB"/>
    <w:rsid w:val="00DB7200"/>
    <w:rsid w:val="00DC6642"/>
    <w:rsid w:val="00EC410E"/>
    <w:rsid w:val="00EE4E32"/>
    <w:rsid w:val="00E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B804-9A12-4A49-A136-58A58CB2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03T12:13:00Z</cp:lastPrinted>
  <dcterms:created xsi:type="dcterms:W3CDTF">2018-11-04T13:33:00Z</dcterms:created>
  <dcterms:modified xsi:type="dcterms:W3CDTF">2018-11-04T13:48:00Z</dcterms:modified>
</cp:coreProperties>
</file>